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BB" w:rsidRPr="002021FC" w:rsidRDefault="00FA4EBB" w:rsidP="00FA4EB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2021FC">
        <w:rPr>
          <w:b/>
          <w:sz w:val="36"/>
          <w:szCs w:val="36"/>
        </w:rPr>
        <w:t>Я Г О Д Н И Н С К И Й   Г О Р О Д С К О Й   О К Р У Г</w:t>
      </w:r>
    </w:p>
    <w:p w:rsidR="00FA4EBB" w:rsidRPr="002021FC" w:rsidRDefault="00FA4EBB" w:rsidP="00FA4EBB">
      <w:pPr>
        <w:jc w:val="center"/>
        <w:rPr>
          <w:sz w:val="12"/>
          <w:szCs w:val="12"/>
        </w:rPr>
      </w:pPr>
      <w:r w:rsidRPr="002021FC">
        <w:rPr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2021FC">
        <w:rPr>
          <w:color w:val="000000"/>
          <w:sz w:val="12"/>
          <w:szCs w:val="12"/>
        </w:rPr>
        <w:t xml:space="preserve"> </w:t>
      </w:r>
      <w:r w:rsidRPr="002021FC">
        <w:rPr>
          <w:color w:val="000000"/>
          <w:sz w:val="12"/>
          <w:szCs w:val="12"/>
          <w:lang w:val="en-US"/>
        </w:rPr>
        <w:t>E</w:t>
      </w:r>
      <w:r w:rsidRPr="002021FC">
        <w:rPr>
          <w:color w:val="000000"/>
          <w:sz w:val="12"/>
          <w:szCs w:val="12"/>
        </w:rPr>
        <w:t>-</w:t>
      </w:r>
      <w:r w:rsidRPr="002021FC">
        <w:rPr>
          <w:color w:val="000000"/>
          <w:sz w:val="12"/>
          <w:szCs w:val="12"/>
          <w:lang w:val="en-US"/>
        </w:rPr>
        <w:t>mail</w:t>
      </w:r>
      <w:r w:rsidRPr="002021FC">
        <w:rPr>
          <w:color w:val="000000"/>
          <w:sz w:val="12"/>
          <w:szCs w:val="12"/>
        </w:rPr>
        <w:t>:</w:t>
      </w:r>
      <w:r w:rsidRPr="002021FC">
        <w:rPr>
          <w:sz w:val="12"/>
          <w:szCs w:val="12"/>
        </w:rPr>
        <w:t xml:space="preserve"> </w:t>
      </w:r>
      <w:hyperlink r:id="rId8" w:history="1">
        <w:r w:rsidRPr="002021FC">
          <w:rPr>
            <w:rStyle w:val="af5"/>
            <w:sz w:val="12"/>
            <w:szCs w:val="12"/>
            <w:lang w:val="en-US"/>
          </w:rPr>
          <w:t>Priemnaya</w:t>
        </w:r>
        <w:r w:rsidRPr="002021FC">
          <w:rPr>
            <w:rStyle w:val="af5"/>
            <w:sz w:val="12"/>
            <w:szCs w:val="12"/>
          </w:rPr>
          <w:t>_</w:t>
        </w:r>
        <w:r w:rsidRPr="002021FC">
          <w:rPr>
            <w:rStyle w:val="af5"/>
            <w:sz w:val="12"/>
            <w:szCs w:val="12"/>
            <w:lang w:val="en-US"/>
          </w:rPr>
          <w:t>yagodnoe</w:t>
        </w:r>
        <w:r w:rsidRPr="002021FC">
          <w:rPr>
            <w:rStyle w:val="af5"/>
            <w:sz w:val="12"/>
            <w:szCs w:val="12"/>
          </w:rPr>
          <w:t>@49</w:t>
        </w:r>
        <w:r w:rsidRPr="002021FC">
          <w:rPr>
            <w:rStyle w:val="af5"/>
            <w:sz w:val="12"/>
            <w:szCs w:val="12"/>
            <w:lang w:val="en-US"/>
          </w:rPr>
          <w:t>gov</w:t>
        </w:r>
        <w:r w:rsidRPr="002021FC">
          <w:rPr>
            <w:rStyle w:val="af5"/>
            <w:sz w:val="12"/>
            <w:szCs w:val="12"/>
          </w:rPr>
          <w:t>.</w:t>
        </w:r>
        <w:r w:rsidRPr="002021FC">
          <w:rPr>
            <w:rStyle w:val="af5"/>
            <w:sz w:val="12"/>
            <w:szCs w:val="12"/>
            <w:lang w:val="en-US"/>
          </w:rPr>
          <w:t>ru</w:t>
        </w:r>
      </w:hyperlink>
    </w:p>
    <w:p w:rsidR="00FA4EBB" w:rsidRPr="002021FC" w:rsidRDefault="00FA4EBB" w:rsidP="00FA4EBB">
      <w:pPr>
        <w:jc w:val="center"/>
        <w:rPr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Default="00FA4EBB" w:rsidP="00FA4EBB">
      <w:pPr>
        <w:jc w:val="center"/>
        <w:rPr>
          <w:b/>
          <w:sz w:val="28"/>
          <w:szCs w:val="28"/>
        </w:rPr>
      </w:pPr>
      <w:r w:rsidRPr="002021FC">
        <w:rPr>
          <w:b/>
          <w:sz w:val="28"/>
          <w:szCs w:val="28"/>
        </w:rPr>
        <w:t>АДМИНИСТРАЦИЯ ЯГОДНИНСКОГО ГОРОДСКОГО ОКРУГА</w:t>
      </w:r>
    </w:p>
    <w:p w:rsidR="00FA4EBB" w:rsidRDefault="00FA4EBB" w:rsidP="00FA4EBB">
      <w:pPr>
        <w:jc w:val="center"/>
        <w:rPr>
          <w:b/>
          <w:sz w:val="28"/>
          <w:szCs w:val="28"/>
        </w:rPr>
      </w:pPr>
    </w:p>
    <w:p w:rsidR="009D773E" w:rsidRPr="009D773E" w:rsidRDefault="00CC041B" w:rsidP="00FA4EBB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D773E" w:rsidRPr="009D773E" w:rsidRDefault="009D773E" w:rsidP="009D773E">
      <w:pPr>
        <w:jc w:val="both"/>
        <w:rPr>
          <w:sz w:val="28"/>
          <w:szCs w:val="28"/>
        </w:rPr>
      </w:pPr>
    </w:p>
    <w:p w:rsidR="009D773E" w:rsidRPr="00D60434" w:rsidRDefault="009D773E" w:rsidP="009D773E">
      <w:pPr>
        <w:jc w:val="both"/>
        <w:rPr>
          <w:sz w:val="22"/>
          <w:szCs w:val="28"/>
        </w:rPr>
      </w:pPr>
    </w:p>
    <w:p w:rsidR="009D773E" w:rsidRPr="009D773E" w:rsidRDefault="009D773E" w:rsidP="009D77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77CC2">
        <w:rPr>
          <w:color w:val="000000"/>
          <w:sz w:val="28"/>
          <w:szCs w:val="28"/>
        </w:rPr>
        <w:t>09 апреля</w:t>
      </w:r>
      <w:r>
        <w:rPr>
          <w:color w:val="000000"/>
          <w:sz w:val="28"/>
          <w:szCs w:val="28"/>
        </w:rPr>
        <w:t xml:space="preserve"> 20</w:t>
      </w:r>
      <w:r w:rsidR="00017689">
        <w:rPr>
          <w:color w:val="000000"/>
          <w:sz w:val="28"/>
          <w:szCs w:val="28"/>
        </w:rPr>
        <w:t>20</w:t>
      </w:r>
      <w:r w:rsidRPr="009D773E">
        <w:rPr>
          <w:color w:val="000000"/>
          <w:sz w:val="28"/>
          <w:szCs w:val="28"/>
        </w:rPr>
        <w:t xml:space="preserve"> года</w:t>
      </w:r>
      <w:r w:rsidRPr="009D773E">
        <w:rPr>
          <w:b/>
          <w:color w:val="000000"/>
          <w:sz w:val="28"/>
          <w:szCs w:val="28"/>
        </w:rPr>
        <w:t xml:space="preserve">      </w:t>
      </w:r>
      <w:r w:rsidRPr="009D773E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№</w:t>
      </w:r>
      <w:r w:rsidR="00C77CC2">
        <w:rPr>
          <w:color w:val="000000"/>
          <w:sz w:val="28"/>
          <w:szCs w:val="28"/>
        </w:rPr>
        <w:t xml:space="preserve"> 165</w:t>
      </w:r>
    </w:p>
    <w:p w:rsidR="009D773E" w:rsidRPr="009D773E" w:rsidRDefault="009D773E" w:rsidP="009D773E"/>
    <w:p w:rsidR="009D773E" w:rsidRPr="009D773E" w:rsidRDefault="009D773E" w:rsidP="009D773E"/>
    <w:p w:rsidR="009D773E" w:rsidRPr="009D773E" w:rsidRDefault="009D773E" w:rsidP="009D773E">
      <w:pPr>
        <w:jc w:val="both"/>
        <w:rPr>
          <w:b/>
          <w:sz w:val="28"/>
          <w:szCs w:val="28"/>
        </w:rPr>
      </w:pPr>
      <w:r w:rsidRPr="009D773E">
        <w:rPr>
          <w:b/>
          <w:sz w:val="28"/>
          <w:szCs w:val="28"/>
        </w:rPr>
        <w:t xml:space="preserve">Об организации празднования </w:t>
      </w:r>
    </w:p>
    <w:p w:rsidR="009D773E" w:rsidRPr="009D773E" w:rsidRDefault="009D773E" w:rsidP="009D773E">
      <w:pPr>
        <w:jc w:val="both"/>
        <w:rPr>
          <w:b/>
          <w:sz w:val="28"/>
          <w:szCs w:val="28"/>
        </w:rPr>
      </w:pPr>
      <w:r w:rsidRPr="009D773E">
        <w:rPr>
          <w:b/>
          <w:sz w:val="28"/>
          <w:szCs w:val="28"/>
        </w:rPr>
        <w:t>Дня России в 20</w:t>
      </w:r>
      <w:r w:rsidR="00017689">
        <w:rPr>
          <w:b/>
          <w:sz w:val="28"/>
          <w:szCs w:val="28"/>
        </w:rPr>
        <w:t>20</w:t>
      </w:r>
      <w:r w:rsidRPr="009D773E">
        <w:rPr>
          <w:b/>
          <w:sz w:val="28"/>
          <w:szCs w:val="28"/>
        </w:rPr>
        <w:t xml:space="preserve"> году</w:t>
      </w:r>
    </w:p>
    <w:p w:rsidR="009D773E" w:rsidRPr="009D773E" w:rsidRDefault="009D773E" w:rsidP="009D773E"/>
    <w:p w:rsidR="00D60434" w:rsidRDefault="009D773E" w:rsidP="00D60434">
      <w:pPr>
        <w:ind w:firstLine="708"/>
        <w:jc w:val="both"/>
      </w:pPr>
      <w:r w:rsidRPr="009D773E">
        <w:t>В соответствии с календарем государственных праздников, в целях  консолидации общества и воспитания патриотизма, учитывая высокую общественно-политическую значимость праздника  Дня России в укреплении единства, гражданского мира и общественного согласия</w:t>
      </w:r>
      <w:r w:rsidR="00CC041B">
        <w:t xml:space="preserve"> администрация </w:t>
      </w:r>
      <w:r w:rsidR="00FA4EBB">
        <w:t>Ягоднинского городского округа</w:t>
      </w:r>
    </w:p>
    <w:p w:rsidR="00D60434" w:rsidRDefault="00D60434" w:rsidP="00D60434">
      <w:pPr>
        <w:jc w:val="both"/>
      </w:pPr>
    </w:p>
    <w:p w:rsidR="00D60434" w:rsidRDefault="00D60434" w:rsidP="00D60434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9D773E" w:rsidRPr="009D773E" w:rsidRDefault="009D773E" w:rsidP="00D60434">
      <w:pPr>
        <w:ind w:firstLine="540"/>
        <w:jc w:val="both"/>
      </w:pPr>
    </w:p>
    <w:p w:rsidR="009D773E" w:rsidRPr="009D773E" w:rsidRDefault="009D773E" w:rsidP="00F049B2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 w:rsidRPr="009D773E">
        <w:t xml:space="preserve">Провести на территории Ягоднинского </w:t>
      </w:r>
      <w:r w:rsidR="003708AD">
        <w:t>городского округа</w:t>
      </w:r>
      <w:r w:rsidRPr="009D773E">
        <w:t xml:space="preserve"> мероприятия, посвященные празднованию Дня </w:t>
      </w:r>
      <w:r w:rsidR="009B0375">
        <w:t xml:space="preserve">России в период </w:t>
      </w:r>
      <w:r w:rsidR="00B7002E">
        <w:t xml:space="preserve">с </w:t>
      </w:r>
      <w:r w:rsidR="00017689">
        <w:t>08</w:t>
      </w:r>
      <w:r w:rsidR="003708AD">
        <w:t>.06.</w:t>
      </w:r>
      <w:r w:rsidR="000A5756">
        <w:t>20</w:t>
      </w:r>
      <w:r w:rsidR="000A44B5">
        <w:t>20</w:t>
      </w:r>
      <w:r w:rsidR="000A5756">
        <w:t xml:space="preserve"> г. по 1</w:t>
      </w:r>
      <w:r w:rsidR="00017689">
        <w:t>2</w:t>
      </w:r>
      <w:r w:rsidR="000A5756">
        <w:t>.06.20</w:t>
      </w:r>
      <w:r w:rsidR="000A44B5">
        <w:t>20</w:t>
      </w:r>
      <w:r w:rsidR="000A5756">
        <w:t xml:space="preserve"> г</w:t>
      </w:r>
      <w:r w:rsidR="00550647">
        <w:t>ода</w:t>
      </w:r>
      <w:r w:rsidRPr="009D773E">
        <w:t>, согласно приложению.</w:t>
      </w:r>
    </w:p>
    <w:p w:rsidR="009D773E" w:rsidRPr="009D773E" w:rsidRDefault="009D773E" w:rsidP="00F049B2">
      <w:pPr>
        <w:tabs>
          <w:tab w:val="num" w:pos="360"/>
        </w:tabs>
        <w:jc w:val="both"/>
      </w:pPr>
    </w:p>
    <w:p w:rsidR="009D773E" w:rsidRPr="009D773E" w:rsidRDefault="003D7379" w:rsidP="00F049B2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>
        <w:t>Начальникам территориальных отделов п. Бурхала, п. Дебин, п. Оротукан,                                     п. Синегорье, р</w:t>
      </w:r>
      <w:r w:rsidR="009D773E" w:rsidRPr="009D773E">
        <w:t xml:space="preserve">уководителям </w:t>
      </w:r>
      <w:r>
        <w:t>к</w:t>
      </w:r>
      <w:r w:rsidR="00A051C5">
        <w:t xml:space="preserve">омитета образования, </w:t>
      </w:r>
      <w:r>
        <w:t>к</w:t>
      </w:r>
      <w:r w:rsidR="009D773E" w:rsidRPr="009D773E">
        <w:t>омитет</w:t>
      </w:r>
      <w:r w:rsidR="00F1244B">
        <w:t>а</w:t>
      </w:r>
      <w:r w:rsidR="009D773E" w:rsidRPr="009D773E">
        <w:t xml:space="preserve"> по физической культур</w:t>
      </w:r>
      <w:r w:rsidR="00F1244B">
        <w:t xml:space="preserve">е, спорту и туризму, </w:t>
      </w:r>
      <w:r>
        <w:t>к</w:t>
      </w:r>
      <w:r w:rsidR="00A051C5">
        <w:t>омитета культуры</w:t>
      </w:r>
      <w:r w:rsidR="00550647">
        <w:t xml:space="preserve"> администрации</w:t>
      </w:r>
      <w:r w:rsidR="00A051C5">
        <w:t xml:space="preserve"> Ягоднинского городского округа </w:t>
      </w:r>
      <w:r w:rsidR="009D773E" w:rsidRPr="009D773E">
        <w:t xml:space="preserve">организовать и провести </w:t>
      </w:r>
      <w:r w:rsidR="005E1F73" w:rsidRPr="009D773E">
        <w:t>мероприятия</w:t>
      </w:r>
      <w:r w:rsidR="00A055CA">
        <w:t>,</w:t>
      </w:r>
      <w:r w:rsidR="005E1F73">
        <w:t xml:space="preserve"> </w:t>
      </w:r>
      <w:r w:rsidR="008C6468" w:rsidRPr="009D773E">
        <w:t>посвященные Дню России</w:t>
      </w:r>
      <w:r w:rsidR="005E1F73">
        <w:t>.</w:t>
      </w:r>
      <w:r w:rsidR="008C6468" w:rsidRPr="009D773E">
        <w:t xml:space="preserve">  </w:t>
      </w:r>
    </w:p>
    <w:p w:rsidR="009D773E" w:rsidRPr="009D773E" w:rsidRDefault="009D773E" w:rsidP="00F049B2">
      <w:pPr>
        <w:tabs>
          <w:tab w:val="num" w:pos="360"/>
        </w:tabs>
        <w:jc w:val="both"/>
      </w:pPr>
    </w:p>
    <w:p w:rsidR="009B0375" w:rsidRDefault="009B0375" w:rsidP="009B0375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 w:rsidRPr="009D773E">
        <w:t xml:space="preserve">Рекомендовать предприятиям и организациям, </w:t>
      </w:r>
      <w:r w:rsidR="00550647">
        <w:t xml:space="preserve">расположенным в населённых пунктах Ягоднинского городского округа, </w:t>
      </w:r>
      <w:r w:rsidRPr="009D773E">
        <w:t>учреждениям образования, культуры</w:t>
      </w:r>
      <w:r w:rsidR="005E1F73">
        <w:t xml:space="preserve"> и спорта</w:t>
      </w:r>
      <w:r w:rsidRPr="009D773E">
        <w:t xml:space="preserve">  оформить здания официальными символами России.</w:t>
      </w:r>
    </w:p>
    <w:p w:rsidR="009B0375" w:rsidRPr="009D773E" w:rsidRDefault="009B0375" w:rsidP="009B0375">
      <w:pPr>
        <w:jc w:val="both"/>
      </w:pPr>
    </w:p>
    <w:p w:rsidR="009D773E" w:rsidRPr="009D773E" w:rsidRDefault="000A5756" w:rsidP="00F049B2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>
        <w:t xml:space="preserve">Рекомендовать </w:t>
      </w:r>
      <w:r w:rsidR="009D773E" w:rsidRPr="009D773E">
        <w:t>О</w:t>
      </w:r>
      <w:r w:rsidR="003708AD">
        <w:t xml:space="preserve">тд </w:t>
      </w:r>
      <w:r w:rsidR="009D773E" w:rsidRPr="009D773E">
        <w:t>МВД России по Ягоднинскому району (</w:t>
      </w:r>
      <w:r w:rsidR="00546466">
        <w:t>Поросенову Е.П.</w:t>
      </w:r>
      <w:r w:rsidR="009B0375">
        <w:t>)</w:t>
      </w:r>
      <w:r w:rsidR="009D773E" w:rsidRPr="009D773E">
        <w:t xml:space="preserve"> обеспечить охрану общественного порядка </w:t>
      </w:r>
      <w:r w:rsidR="00EE2AC8">
        <w:t xml:space="preserve">при проведении </w:t>
      </w:r>
      <w:r w:rsidR="009D773E" w:rsidRPr="009D773E">
        <w:t xml:space="preserve">массовых мероприятий на территории </w:t>
      </w:r>
      <w:r w:rsidR="00F1244B">
        <w:t>Ягоднинского городского округа</w:t>
      </w:r>
      <w:r w:rsidR="009D773E" w:rsidRPr="009D773E">
        <w:t>.</w:t>
      </w:r>
    </w:p>
    <w:p w:rsidR="009D773E" w:rsidRPr="009D773E" w:rsidRDefault="009D773E" w:rsidP="00F049B2">
      <w:pPr>
        <w:jc w:val="both"/>
      </w:pPr>
    </w:p>
    <w:p w:rsidR="005E1F73" w:rsidRDefault="00B7002E" w:rsidP="005E1F73">
      <w:pPr>
        <w:jc w:val="both"/>
      </w:pPr>
      <w:r>
        <w:t>5</w:t>
      </w:r>
      <w:r w:rsidR="00007BC8">
        <w:t xml:space="preserve">. </w:t>
      </w:r>
      <w:r w:rsidR="000A5756">
        <w:t xml:space="preserve">Настоящее постановление подлежит опубликованию в </w:t>
      </w:r>
      <w:r w:rsidR="00007BC8" w:rsidRPr="005C4EE3">
        <w:t>газете «Северная правда» и</w:t>
      </w:r>
      <w:r w:rsidR="000A5756">
        <w:t xml:space="preserve"> размещению</w:t>
      </w:r>
      <w:r w:rsidR="00007BC8" w:rsidRPr="005C4EE3">
        <w:t xml:space="preserve"> на официальном сайте </w:t>
      </w:r>
      <w:r w:rsidR="000A5756">
        <w:t xml:space="preserve">администрации </w:t>
      </w:r>
      <w:r w:rsidR="00007BC8" w:rsidRPr="005C4EE3">
        <w:t xml:space="preserve">Ягоднинского </w:t>
      </w:r>
      <w:r w:rsidR="001B6F5B">
        <w:t>городского округа</w:t>
      </w:r>
      <w:r w:rsidR="00007BC8" w:rsidRPr="005C4EE3">
        <w:t xml:space="preserve"> </w:t>
      </w:r>
      <w:hyperlink r:id="rId9" w:history="1">
        <w:r w:rsidR="005E1F73" w:rsidRPr="006374AE">
          <w:rPr>
            <w:rStyle w:val="af5"/>
            <w:lang w:val="en-US"/>
          </w:rPr>
          <w:t>http</w:t>
        </w:r>
        <w:r w:rsidR="005E1F73" w:rsidRPr="006374AE">
          <w:rPr>
            <w:rStyle w:val="af5"/>
          </w:rPr>
          <w:t>://yagodnoeadm.ru</w:t>
        </w:r>
      </w:hyperlink>
      <w:r w:rsidR="005E1F73" w:rsidRPr="005C4EE3">
        <w:t>.</w:t>
      </w:r>
    </w:p>
    <w:p w:rsidR="00007BC8" w:rsidRPr="005C4EE3" w:rsidRDefault="00007BC8" w:rsidP="00007BC8">
      <w:pPr>
        <w:pStyle w:val="23"/>
      </w:pPr>
    </w:p>
    <w:p w:rsidR="008F3E2B" w:rsidRPr="005C4EE3" w:rsidRDefault="00B7002E" w:rsidP="00007BC8">
      <w:pPr>
        <w:pStyle w:val="23"/>
      </w:pPr>
      <w:r>
        <w:t>6</w:t>
      </w:r>
      <w:r w:rsidR="008F3E2B">
        <w:t xml:space="preserve">. </w:t>
      </w:r>
      <w:r w:rsidR="008F3E2B" w:rsidRPr="005C4EE3">
        <w:t xml:space="preserve">Контроль за исполнением настоящего постановления возложить на </w:t>
      </w:r>
      <w:r w:rsidR="00205360">
        <w:t>заместителя главы</w:t>
      </w:r>
      <w:r w:rsidR="004947D2">
        <w:t xml:space="preserve"> администрации Ягоднинского городского округа</w:t>
      </w:r>
      <w:r w:rsidR="00205360">
        <w:t xml:space="preserve"> по социальным вопросам</w:t>
      </w:r>
      <w:r w:rsidR="008F3E2B">
        <w:t xml:space="preserve"> Высоцкую Т.В.</w:t>
      </w:r>
    </w:p>
    <w:p w:rsidR="009D773E" w:rsidRPr="008F3E2B" w:rsidRDefault="009D773E" w:rsidP="009D773E"/>
    <w:p w:rsidR="00D8087E" w:rsidRDefault="00D8087E" w:rsidP="009D773E"/>
    <w:p w:rsidR="00D36D82" w:rsidRPr="008F3E2B" w:rsidRDefault="00D36D82" w:rsidP="009D773E"/>
    <w:p w:rsidR="009D773E" w:rsidRPr="000A5756" w:rsidRDefault="00FA4EBB" w:rsidP="00193DAD">
      <w:r w:rsidRPr="00550647">
        <w:t>Глава Ягоднинского городского округа</w:t>
      </w:r>
      <w:r w:rsidR="004B7665">
        <w:t xml:space="preserve">                                                   </w:t>
      </w:r>
      <w:r w:rsidR="000A5756" w:rsidRPr="00550647">
        <w:t xml:space="preserve">                         </w:t>
      </w:r>
      <w:r w:rsidR="001B6F5B" w:rsidRPr="00550647">
        <w:t>Бородин Д.М.</w:t>
      </w:r>
    </w:p>
    <w:p w:rsidR="009B0375" w:rsidRDefault="009B0375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193DAD" w:rsidRDefault="00193DAD" w:rsidP="00193DAD">
      <w:pPr>
        <w:ind w:left="4956" w:firstLine="708"/>
        <w:jc w:val="both"/>
      </w:pPr>
      <w:r>
        <w:lastRenderedPageBreak/>
        <w:t>Приложение</w:t>
      </w:r>
    </w:p>
    <w:p w:rsidR="00193DAD" w:rsidRDefault="00193DAD" w:rsidP="00193DAD">
      <w:pPr>
        <w:ind w:left="5664"/>
        <w:jc w:val="both"/>
      </w:pPr>
      <w:r>
        <w:t xml:space="preserve">к постановлению администрации </w:t>
      </w:r>
      <w:r w:rsidR="00F1244B">
        <w:t>Ягоднинского городского округа</w:t>
      </w:r>
    </w:p>
    <w:p w:rsidR="00193DAD" w:rsidRDefault="00F1244B" w:rsidP="00193DAD">
      <w:pPr>
        <w:ind w:left="4956" w:firstLine="708"/>
        <w:jc w:val="both"/>
      </w:pPr>
      <w:r>
        <w:t xml:space="preserve">№ </w:t>
      </w:r>
      <w:r w:rsidR="00C77CC2">
        <w:t>165</w:t>
      </w:r>
      <w:r>
        <w:t xml:space="preserve"> от </w:t>
      </w:r>
      <w:r w:rsidR="00C77CC2">
        <w:t xml:space="preserve">09 апреля </w:t>
      </w:r>
      <w:r>
        <w:t>20</w:t>
      </w:r>
      <w:r w:rsidR="000A44B5">
        <w:t>20</w:t>
      </w:r>
      <w:r w:rsidR="00193DAD">
        <w:t>г.</w:t>
      </w:r>
    </w:p>
    <w:p w:rsidR="009D773E" w:rsidRPr="009D773E" w:rsidRDefault="009D773E" w:rsidP="009D773E">
      <w:pPr>
        <w:ind w:left="360"/>
        <w:rPr>
          <w:b/>
        </w:rPr>
      </w:pPr>
    </w:p>
    <w:p w:rsidR="009D773E" w:rsidRPr="009D773E" w:rsidRDefault="009D773E" w:rsidP="009D773E">
      <w:pPr>
        <w:ind w:left="360"/>
        <w:jc w:val="center"/>
        <w:rPr>
          <w:b/>
        </w:rPr>
      </w:pPr>
      <w:r w:rsidRPr="009D773E">
        <w:rPr>
          <w:b/>
        </w:rPr>
        <w:t>ПЛАН</w:t>
      </w:r>
    </w:p>
    <w:p w:rsidR="009D773E" w:rsidRDefault="009D773E" w:rsidP="009D773E">
      <w:pPr>
        <w:ind w:left="360"/>
        <w:jc w:val="center"/>
        <w:rPr>
          <w:b/>
        </w:rPr>
      </w:pPr>
      <w:r w:rsidRPr="009D773E">
        <w:rPr>
          <w:b/>
        </w:rPr>
        <w:t>Мероприятий, посвященных празднованию Дня России</w:t>
      </w:r>
    </w:p>
    <w:p w:rsidR="000B2437" w:rsidRDefault="000B2437" w:rsidP="009D773E">
      <w:pPr>
        <w:ind w:left="360"/>
        <w:jc w:val="center"/>
        <w:rPr>
          <w:b/>
        </w:rPr>
      </w:pPr>
    </w:p>
    <w:tbl>
      <w:tblPr>
        <w:tblStyle w:val="af4"/>
        <w:tblW w:w="10348" w:type="dxa"/>
        <w:tblLook w:val="04A0"/>
      </w:tblPr>
      <w:tblGrid>
        <w:gridCol w:w="441"/>
        <w:gridCol w:w="3489"/>
        <w:gridCol w:w="2234"/>
        <w:gridCol w:w="2308"/>
        <w:gridCol w:w="1876"/>
      </w:tblGrid>
      <w:tr w:rsidR="00193DAD" w:rsidRPr="00CB0DAB" w:rsidTr="0004217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042173">
            <w:pPr>
              <w:jc w:val="center"/>
              <w:rPr>
                <w:sz w:val="22"/>
                <w:szCs w:val="22"/>
              </w:rPr>
            </w:pPr>
            <w:r w:rsidRPr="00CB0DAB">
              <w:rPr>
                <w:sz w:val="22"/>
                <w:szCs w:val="22"/>
              </w:rPr>
              <w:t>№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042173">
            <w:pPr>
              <w:jc w:val="center"/>
              <w:rPr>
                <w:sz w:val="22"/>
                <w:szCs w:val="22"/>
              </w:rPr>
            </w:pPr>
            <w:r w:rsidRPr="00CB0DA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042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</w:t>
            </w:r>
            <w:r w:rsidRPr="00CB0DAB">
              <w:rPr>
                <w:sz w:val="22"/>
                <w:szCs w:val="22"/>
              </w:rPr>
              <w:t xml:space="preserve"> время провед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042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0DAB">
              <w:rPr>
                <w:sz w:val="22"/>
                <w:szCs w:val="22"/>
              </w:rPr>
              <w:t>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37" w:rsidRPr="00CB0DAB" w:rsidRDefault="000B2437" w:rsidP="000421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</w:tr>
      <w:tr w:rsidR="00042173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Освещение мероприятий, проводимых в учреждениях округ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ай – июн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Газета «Северная правд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Анисимова Н.Е.</w:t>
            </w:r>
          </w:p>
        </w:tc>
      </w:tr>
      <w:tr w:rsidR="00042173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 xml:space="preserve">Организация информационных публикаций, посвященных социальной помощи детям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а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Газета «Северная правд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Анисимова Н.Е.</w:t>
            </w:r>
          </w:p>
        </w:tc>
      </w:tr>
      <w:tr w:rsidR="00042173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убликация материалов в рубрике «Большая перемен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а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Газета «Северная правд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Анисимова Н.Е.</w:t>
            </w:r>
          </w:p>
        </w:tc>
      </w:tr>
      <w:tr w:rsidR="00042173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tabs>
                <w:tab w:val="left" w:pos="3090"/>
                <w:tab w:val="right" w:pos="9354"/>
              </w:tabs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Легкоатлетический крос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08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. Синегорь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173" w:rsidRPr="003E0C6C" w:rsidRDefault="00042173" w:rsidP="00263405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3E0C6C">
              <w:rPr>
                <w:sz w:val="22"/>
                <w:szCs w:val="22"/>
                <w:lang w:eastAsia="en-US" w:bidi="en-US"/>
              </w:rPr>
              <w:t>Петрук В.В.</w:t>
            </w:r>
          </w:p>
        </w:tc>
      </w:tr>
      <w:tr w:rsidR="00546466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3E0C6C" w:rsidRDefault="00956662" w:rsidP="00956662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озновательно–музыкальный час «У каждого на свете есть Родина сво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3E0C6C" w:rsidRDefault="00956662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08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3E0C6C" w:rsidRDefault="00956662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1F58B4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ыставка декоротивно–прикладного творчества «Прекрасна ты, моя Росси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08.06 – 11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1F58B4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ОО ДО «ЦДТ п. Ягодно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ондаренко О.Н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Тематические занятия: «Я – частичка России», «Наша Родина – Росси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08.06. – 11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Д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онкурсов рисунков «Лучше нет родного кра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08.06 – 11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Д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 xml:space="preserve"> 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раздничная программа «Мы – будущее России!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09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онкурс рисунков на асфальте «Россия – мой любимый дом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09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1F58B4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нижная выставка «Наша Росси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09.06 – 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«ЦБ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8216C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вест–игра в форме исторического путешествия «Если будет Россия – буду и 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0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4B766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иртуальное путешествие «Моя земля, моя Росси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0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8216C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портивная эстафета «За Россию!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0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ДО «ДЮСШ п. Ягодно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анников Е.А.</w:t>
            </w:r>
          </w:p>
          <w:p w:rsidR="00A2083F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ушкин Е.Б.</w:t>
            </w:r>
          </w:p>
          <w:p w:rsidR="00A2083F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идоренко А.В.</w:t>
            </w:r>
          </w:p>
        </w:tc>
      </w:tr>
      <w:tr w:rsidR="008216CF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8216CF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ыставка детского рисунка «Любовь к Родине дыш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8216CF" w:rsidP="001832A3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0.06 – 13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8216CF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иблиотека п. Оротук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8216CF" w:rsidP="001832A3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8216CF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8216CF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нижная выставка «История России из века в ве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8216CF" w:rsidP="001832A3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0.06 – 15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8216CF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иблиотека п. Оротук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CF" w:rsidRPr="003E0C6C" w:rsidRDefault="008216CF" w:rsidP="001832A3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Турнир по мини-футболу «Чемпион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ДО «ДЮСШ п. Ягодно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идоренко А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портивная эстафета «Миру – мир!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ДО «ДЮСШ п. Оротука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Шиканова Л.В.</w:t>
            </w:r>
          </w:p>
          <w:p w:rsidR="00A2083F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Акишев С.А.</w:t>
            </w:r>
          </w:p>
        </w:tc>
      </w:tr>
      <w:tr w:rsidR="004C5595" w:rsidRPr="00CB0DAB" w:rsidTr="00A2083F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онкурсная программа «Вместе мы большая сила, вместе мы страна Росси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иблиотека  п. Оротук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3E0C6C" w:rsidRDefault="00A2083F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0A44B5" w:rsidRPr="00CB0DAB" w:rsidTr="00A2083F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Исторический круиз «Родина – одно на свете чудо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1832A3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иблиотека п. Деб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0A44B5" w:rsidRPr="00CB0DAB" w:rsidTr="00A2083F">
        <w:trPr>
          <w:trHeight w:val="3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нижная выставка «История России из века в ве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1832A3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иблиотека п. Деб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0A44B5" w:rsidRPr="00CB0DAB" w:rsidTr="00A2083F">
        <w:trPr>
          <w:trHeight w:val="3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портивные эстафеты среди дете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A2083F" w:rsidP="001832A3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194BEA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. Синегорь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B5" w:rsidRPr="003E0C6C" w:rsidRDefault="00194BEA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етрук В.В.</w:t>
            </w:r>
          </w:p>
        </w:tc>
      </w:tr>
      <w:tr w:rsidR="00194BEA" w:rsidRPr="00CB0DAB" w:rsidTr="00194BEA">
        <w:trPr>
          <w:trHeight w:val="2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832A3">
            <w:pPr>
              <w:tabs>
                <w:tab w:val="left" w:pos="3090"/>
                <w:tab w:val="right" w:pos="9354"/>
              </w:tabs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лиц-викторина «История России в художественной литературе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«ЦБ 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832A3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194BEA" w:rsidRPr="00CB0DAB" w:rsidTr="00194BEA">
        <w:trPr>
          <w:trHeight w:val="2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нижная выставка «Этой силе имя есть – Росси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«ЦБ 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194BEA" w:rsidRPr="00CB0DAB" w:rsidTr="00194BEA">
        <w:trPr>
          <w:trHeight w:val="12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Развлекательная программа «Моя Росси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A2083F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0C6C">
              <w:rPr>
                <w:sz w:val="22"/>
                <w:szCs w:val="22"/>
              </w:rPr>
              <w:t>МБУ «ЦБ 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194BEA" w:rsidRPr="00CB0DAB" w:rsidTr="00194BEA">
        <w:trPr>
          <w:trHeight w:val="1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B97640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Творческая программа «Россия – мой дом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«ЦК п. Синегорь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B97640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нязев С.Б.</w:t>
            </w:r>
          </w:p>
        </w:tc>
      </w:tr>
      <w:tr w:rsidR="00194BEA" w:rsidRPr="00CB0DAB" w:rsidTr="00194BEA">
        <w:trPr>
          <w:trHeight w:val="1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4C559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раздничное массовое гуляние «Край родной, на век любимый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A2083F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0C6C">
              <w:rPr>
                <w:rFonts w:eastAsiaTheme="minorHAnsi"/>
                <w:sz w:val="22"/>
                <w:szCs w:val="22"/>
                <w:lang w:eastAsia="en-US"/>
              </w:rPr>
              <w:t>п. Оротук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4C5595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Ермоленко</w:t>
            </w:r>
          </w:p>
        </w:tc>
      </w:tr>
      <w:tr w:rsidR="00194BEA" w:rsidRPr="00CB0DAB" w:rsidTr="00194BEA">
        <w:trPr>
          <w:trHeight w:val="1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4C5595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Конкурс стихов «Мы землю эту Родиной зовём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A2083F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0C6C">
              <w:rPr>
                <w:rFonts w:eastAsiaTheme="minorHAnsi"/>
                <w:sz w:val="22"/>
                <w:szCs w:val="22"/>
                <w:lang w:eastAsia="en-US"/>
              </w:rPr>
              <w:t>Библиотека п. Синегорь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4C5595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194BEA" w:rsidRPr="00FB4EE9" w:rsidTr="00194BEA">
        <w:trPr>
          <w:trHeight w:val="2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97170B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Выставка «Нет в мире краше Родины нашей!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A2083F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E0C6C">
              <w:rPr>
                <w:rFonts w:eastAsiaTheme="minorHAnsi"/>
                <w:sz w:val="22"/>
                <w:szCs w:val="22"/>
                <w:lang w:eastAsia="en-US"/>
              </w:rPr>
              <w:t>Библиотека п. Синегорь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4C5595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онова О.В.</w:t>
            </w:r>
          </w:p>
        </w:tc>
      </w:tr>
      <w:tr w:rsidR="00194BEA" w:rsidRPr="00CB0DAB" w:rsidTr="00194BEA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4C55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Тематическая программа «Россия, мы дети твои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«ДК п. Деби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4C5595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Жовтянская А.В.</w:t>
            </w:r>
          </w:p>
        </w:tc>
      </w:tr>
      <w:tr w:rsidR="00194BEA" w:rsidRPr="00CB0DAB" w:rsidTr="00194BEA">
        <w:trPr>
          <w:trHeight w:val="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раздничное массовое гуляние «Горжусь тобой, моя Россия!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194BEA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. Ягодно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EA" w:rsidRPr="003E0C6C" w:rsidRDefault="0097170B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естерникова С.Д.</w:t>
            </w:r>
          </w:p>
        </w:tc>
      </w:tr>
      <w:tr w:rsidR="0097170B" w:rsidRPr="00CB0DAB" w:rsidTr="0097170B">
        <w:trPr>
          <w:trHeight w:val="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042173" w:rsidP="00971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97170B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Окружной конкурс видеороликов «Родной Земли душа и память…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97170B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97170B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МБУ ЦКД и К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97170B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Пестерникова С.Д.</w:t>
            </w:r>
          </w:p>
        </w:tc>
      </w:tr>
      <w:tr w:rsidR="0097170B" w:rsidRPr="00CB0DAB" w:rsidTr="00194BEA">
        <w:trPr>
          <w:trHeight w:val="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042173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97170B" w:rsidP="0097170B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Ретро-выставка «Забытая проза войны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97170B" w:rsidP="00194BEA">
            <w:pPr>
              <w:jc w:val="center"/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14.0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97170B" w:rsidP="00A2083F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Библиотека п. Деби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0B" w:rsidRPr="003E0C6C" w:rsidRDefault="0097170B" w:rsidP="001832A3">
            <w:pPr>
              <w:rPr>
                <w:sz w:val="22"/>
                <w:szCs w:val="22"/>
              </w:rPr>
            </w:pPr>
            <w:r w:rsidRPr="003E0C6C">
              <w:rPr>
                <w:sz w:val="22"/>
                <w:szCs w:val="22"/>
              </w:rPr>
              <w:t>Сафронова О.В.</w:t>
            </w:r>
          </w:p>
        </w:tc>
      </w:tr>
    </w:tbl>
    <w:p w:rsidR="00475A9F" w:rsidRDefault="00475A9F" w:rsidP="00540121">
      <w:pPr>
        <w:ind w:left="360"/>
        <w:jc w:val="center"/>
        <w:rPr>
          <w:b/>
        </w:rPr>
      </w:pPr>
    </w:p>
    <w:p w:rsidR="00475A9F" w:rsidRDefault="00475A9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42173" w:rsidRPr="00042173" w:rsidRDefault="00042173" w:rsidP="00042173">
      <w:pPr>
        <w:jc w:val="center"/>
        <w:rPr>
          <w:b/>
        </w:rPr>
      </w:pPr>
    </w:p>
    <w:sectPr w:rsidR="00042173" w:rsidRPr="00042173" w:rsidSect="003D7379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16" w:rsidRDefault="00B65416" w:rsidP="004C5595">
      <w:r>
        <w:separator/>
      </w:r>
    </w:p>
  </w:endnote>
  <w:endnote w:type="continuationSeparator" w:id="1">
    <w:p w:rsidR="00B65416" w:rsidRDefault="00B65416" w:rsidP="004C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16" w:rsidRDefault="00B65416" w:rsidP="004C5595">
      <w:r>
        <w:separator/>
      </w:r>
    </w:p>
  </w:footnote>
  <w:footnote w:type="continuationSeparator" w:id="1">
    <w:p w:rsidR="00B65416" w:rsidRDefault="00B65416" w:rsidP="004C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73E"/>
    <w:rsid w:val="000001B5"/>
    <w:rsid w:val="00005453"/>
    <w:rsid w:val="00007BC8"/>
    <w:rsid w:val="00012D3F"/>
    <w:rsid w:val="00017689"/>
    <w:rsid w:val="00036BC3"/>
    <w:rsid w:val="00042173"/>
    <w:rsid w:val="00056FD4"/>
    <w:rsid w:val="000863F4"/>
    <w:rsid w:val="00096C8A"/>
    <w:rsid w:val="000A39E6"/>
    <w:rsid w:val="000A44B5"/>
    <w:rsid w:val="000A5756"/>
    <w:rsid w:val="000B2437"/>
    <w:rsid w:val="000C3A27"/>
    <w:rsid w:val="000C518B"/>
    <w:rsid w:val="000E343F"/>
    <w:rsid w:val="000E58F7"/>
    <w:rsid w:val="000E6A98"/>
    <w:rsid w:val="00101D54"/>
    <w:rsid w:val="00112E16"/>
    <w:rsid w:val="0013162C"/>
    <w:rsid w:val="0013265C"/>
    <w:rsid w:val="0014263A"/>
    <w:rsid w:val="00143513"/>
    <w:rsid w:val="0016771E"/>
    <w:rsid w:val="00170833"/>
    <w:rsid w:val="00170A4C"/>
    <w:rsid w:val="00173930"/>
    <w:rsid w:val="00180598"/>
    <w:rsid w:val="00183A9E"/>
    <w:rsid w:val="00186AA6"/>
    <w:rsid w:val="00193DAD"/>
    <w:rsid w:val="00194BEA"/>
    <w:rsid w:val="001A0062"/>
    <w:rsid w:val="001A4468"/>
    <w:rsid w:val="001B6F5B"/>
    <w:rsid w:val="001C13F2"/>
    <w:rsid w:val="001D643B"/>
    <w:rsid w:val="001D6E0C"/>
    <w:rsid w:val="001E7F1D"/>
    <w:rsid w:val="001F58B4"/>
    <w:rsid w:val="00205360"/>
    <w:rsid w:val="002134E5"/>
    <w:rsid w:val="00220F4D"/>
    <w:rsid w:val="002342B7"/>
    <w:rsid w:val="00236484"/>
    <w:rsid w:val="00245A83"/>
    <w:rsid w:val="00277F65"/>
    <w:rsid w:val="00280C99"/>
    <w:rsid w:val="00290DD5"/>
    <w:rsid w:val="002A2CD4"/>
    <w:rsid w:val="002B1336"/>
    <w:rsid w:val="002B1D3B"/>
    <w:rsid w:val="002C72A5"/>
    <w:rsid w:val="002F2BFC"/>
    <w:rsid w:val="00303D98"/>
    <w:rsid w:val="00306B6D"/>
    <w:rsid w:val="00324202"/>
    <w:rsid w:val="00336CEF"/>
    <w:rsid w:val="003566B8"/>
    <w:rsid w:val="003570AF"/>
    <w:rsid w:val="003708AD"/>
    <w:rsid w:val="00376D6E"/>
    <w:rsid w:val="00387F06"/>
    <w:rsid w:val="00391FB7"/>
    <w:rsid w:val="003D7379"/>
    <w:rsid w:val="003E0C6C"/>
    <w:rsid w:val="003F32A6"/>
    <w:rsid w:val="0040023C"/>
    <w:rsid w:val="004153E5"/>
    <w:rsid w:val="00456B25"/>
    <w:rsid w:val="00460238"/>
    <w:rsid w:val="00475A9F"/>
    <w:rsid w:val="004947D2"/>
    <w:rsid w:val="004B4BBD"/>
    <w:rsid w:val="004B7665"/>
    <w:rsid w:val="004C5595"/>
    <w:rsid w:val="00500635"/>
    <w:rsid w:val="00501C93"/>
    <w:rsid w:val="005157E1"/>
    <w:rsid w:val="00540121"/>
    <w:rsid w:val="00546466"/>
    <w:rsid w:val="00550647"/>
    <w:rsid w:val="00556110"/>
    <w:rsid w:val="00560297"/>
    <w:rsid w:val="00572F20"/>
    <w:rsid w:val="00590039"/>
    <w:rsid w:val="005B038F"/>
    <w:rsid w:val="005C7447"/>
    <w:rsid w:val="005D7957"/>
    <w:rsid w:val="005E1F73"/>
    <w:rsid w:val="005E2C22"/>
    <w:rsid w:val="005E78C8"/>
    <w:rsid w:val="005F0080"/>
    <w:rsid w:val="005F1342"/>
    <w:rsid w:val="00613905"/>
    <w:rsid w:val="00621795"/>
    <w:rsid w:val="006307C9"/>
    <w:rsid w:val="0063231D"/>
    <w:rsid w:val="006830F9"/>
    <w:rsid w:val="00693867"/>
    <w:rsid w:val="006D54BB"/>
    <w:rsid w:val="006F39AE"/>
    <w:rsid w:val="00704238"/>
    <w:rsid w:val="00704558"/>
    <w:rsid w:val="007130E6"/>
    <w:rsid w:val="00715803"/>
    <w:rsid w:val="00751B0B"/>
    <w:rsid w:val="007574C4"/>
    <w:rsid w:val="007764C8"/>
    <w:rsid w:val="00780B71"/>
    <w:rsid w:val="00783ADC"/>
    <w:rsid w:val="007C0E8B"/>
    <w:rsid w:val="007D3B09"/>
    <w:rsid w:val="007D4083"/>
    <w:rsid w:val="007D4937"/>
    <w:rsid w:val="007E5CAC"/>
    <w:rsid w:val="0080110D"/>
    <w:rsid w:val="00802359"/>
    <w:rsid w:val="00813250"/>
    <w:rsid w:val="008171DE"/>
    <w:rsid w:val="008216CF"/>
    <w:rsid w:val="00844F0D"/>
    <w:rsid w:val="008456EE"/>
    <w:rsid w:val="00853189"/>
    <w:rsid w:val="0085700F"/>
    <w:rsid w:val="0088782C"/>
    <w:rsid w:val="00894788"/>
    <w:rsid w:val="008C6468"/>
    <w:rsid w:val="008F1E85"/>
    <w:rsid w:val="008F3E2B"/>
    <w:rsid w:val="00904EC0"/>
    <w:rsid w:val="00956662"/>
    <w:rsid w:val="00956868"/>
    <w:rsid w:val="0096150A"/>
    <w:rsid w:val="009664E9"/>
    <w:rsid w:val="0097170B"/>
    <w:rsid w:val="009759BC"/>
    <w:rsid w:val="009B0375"/>
    <w:rsid w:val="009B113E"/>
    <w:rsid w:val="009C517C"/>
    <w:rsid w:val="009D773E"/>
    <w:rsid w:val="009E0BD7"/>
    <w:rsid w:val="009F12E9"/>
    <w:rsid w:val="00A000ED"/>
    <w:rsid w:val="00A051C5"/>
    <w:rsid w:val="00A055CA"/>
    <w:rsid w:val="00A2083F"/>
    <w:rsid w:val="00A237E7"/>
    <w:rsid w:val="00A30B4D"/>
    <w:rsid w:val="00A341D6"/>
    <w:rsid w:val="00A40866"/>
    <w:rsid w:val="00A44B1F"/>
    <w:rsid w:val="00A75A42"/>
    <w:rsid w:val="00AE17FA"/>
    <w:rsid w:val="00B0236C"/>
    <w:rsid w:val="00B10FDC"/>
    <w:rsid w:val="00B164E6"/>
    <w:rsid w:val="00B16B4F"/>
    <w:rsid w:val="00B26621"/>
    <w:rsid w:val="00B37D6B"/>
    <w:rsid w:val="00B65416"/>
    <w:rsid w:val="00B7002E"/>
    <w:rsid w:val="00B722A4"/>
    <w:rsid w:val="00B7372C"/>
    <w:rsid w:val="00B8591D"/>
    <w:rsid w:val="00B97640"/>
    <w:rsid w:val="00BA1181"/>
    <w:rsid w:val="00BD103C"/>
    <w:rsid w:val="00BD7781"/>
    <w:rsid w:val="00BE237A"/>
    <w:rsid w:val="00BE4290"/>
    <w:rsid w:val="00BF4F31"/>
    <w:rsid w:val="00C04542"/>
    <w:rsid w:val="00C20C9C"/>
    <w:rsid w:val="00C429B1"/>
    <w:rsid w:val="00C73664"/>
    <w:rsid w:val="00C75E9C"/>
    <w:rsid w:val="00C77CC2"/>
    <w:rsid w:val="00C810D0"/>
    <w:rsid w:val="00CB23F0"/>
    <w:rsid w:val="00CC041B"/>
    <w:rsid w:val="00CC0467"/>
    <w:rsid w:val="00CC30BD"/>
    <w:rsid w:val="00CC38BD"/>
    <w:rsid w:val="00D110CA"/>
    <w:rsid w:val="00D3388F"/>
    <w:rsid w:val="00D3506D"/>
    <w:rsid w:val="00D36D82"/>
    <w:rsid w:val="00D60434"/>
    <w:rsid w:val="00D611C7"/>
    <w:rsid w:val="00D64B6C"/>
    <w:rsid w:val="00D76619"/>
    <w:rsid w:val="00D8087E"/>
    <w:rsid w:val="00D878A5"/>
    <w:rsid w:val="00DA6DE4"/>
    <w:rsid w:val="00DD23B8"/>
    <w:rsid w:val="00DF4336"/>
    <w:rsid w:val="00DF51A0"/>
    <w:rsid w:val="00E0306D"/>
    <w:rsid w:val="00E455F0"/>
    <w:rsid w:val="00E515DE"/>
    <w:rsid w:val="00E70393"/>
    <w:rsid w:val="00E744AD"/>
    <w:rsid w:val="00E75B8B"/>
    <w:rsid w:val="00E934D3"/>
    <w:rsid w:val="00EA49E2"/>
    <w:rsid w:val="00EC17B5"/>
    <w:rsid w:val="00ED086C"/>
    <w:rsid w:val="00EE2AC8"/>
    <w:rsid w:val="00F049B2"/>
    <w:rsid w:val="00F04EB4"/>
    <w:rsid w:val="00F1244B"/>
    <w:rsid w:val="00F148C1"/>
    <w:rsid w:val="00F42B19"/>
    <w:rsid w:val="00F675D8"/>
    <w:rsid w:val="00F92320"/>
    <w:rsid w:val="00F942D4"/>
    <w:rsid w:val="00FA4EBB"/>
    <w:rsid w:val="00FB25D0"/>
    <w:rsid w:val="00FB4EE9"/>
    <w:rsid w:val="00FE6043"/>
    <w:rsid w:val="00FF4B4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9D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D77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93DAD"/>
    <w:pPr>
      <w:ind w:left="720"/>
    </w:pPr>
    <w:rPr>
      <w:rFonts w:ascii="Calibri" w:eastAsia="Calibri" w:hAnsi="Calibri"/>
      <w:lang w:val="en-US" w:eastAsia="en-US"/>
    </w:rPr>
  </w:style>
  <w:style w:type="character" w:styleId="af5">
    <w:name w:val="Hyperlink"/>
    <w:basedOn w:val="a0"/>
    <w:uiPriority w:val="99"/>
    <w:unhideWhenUsed/>
    <w:rsid w:val="005E1F73"/>
    <w:rPr>
      <w:color w:val="0000FF" w:themeColor="hyperlink"/>
      <w:u w:val="single"/>
    </w:rPr>
  </w:style>
  <w:style w:type="paragraph" w:customStyle="1" w:styleId="Default">
    <w:name w:val="Default"/>
    <w:rsid w:val="00DF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86A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6AA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4C559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C5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4C559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C5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8C66-BB4A-4F2D-9AFC-6A378B8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82</cp:revision>
  <cp:lastPrinted>2020-04-07T22:33:00Z</cp:lastPrinted>
  <dcterms:created xsi:type="dcterms:W3CDTF">2014-04-24T05:03:00Z</dcterms:created>
  <dcterms:modified xsi:type="dcterms:W3CDTF">2020-04-12T22:41:00Z</dcterms:modified>
</cp:coreProperties>
</file>